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8DAAA12" w:rsidR="008244D3" w:rsidRPr="00E72D52" w:rsidRDefault="0041542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, 2024 - March 9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A6B7F0" w:rsidR="00AA6673" w:rsidRPr="00E72D52" w:rsidRDefault="004154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237506A" w:rsidR="008A7A6A" w:rsidRPr="00E72D52" w:rsidRDefault="004154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B77969" w:rsidR="008A7A6A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190E61D" w:rsidR="00AA6673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41761E1" w:rsidR="008A7A6A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A46EC0B" w:rsidR="00AA6673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7CF54C" w:rsidR="008A7A6A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92D7C3C" w:rsidR="00AA6673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3543C5" w:rsidR="008A7A6A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94AC430" w:rsidR="00AA6673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3EB8A44" w:rsidR="008A7A6A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07E106F" w:rsidR="00AA6673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918680" w:rsidR="008A7A6A" w:rsidRPr="00E72D52" w:rsidRDefault="004154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F9D92F" w:rsidR="00AA6673" w:rsidRPr="00E72D52" w:rsidRDefault="0041542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1542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15421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3 to March 9, 2024</dc:subject>
  <dc:creator>General Blue Corporation</dc:creator>
  <keywords>Week 10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